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8B" w:rsidRPr="000F758B" w:rsidRDefault="00575390" w:rsidP="00575390">
      <w:pPr>
        <w:pStyle w:val="NoSpacing"/>
        <w:jc w:val="center"/>
        <w:rPr>
          <w:rFonts w:ascii="Arial" w:hAnsi="Arial" w:cs="Arial"/>
          <w:b/>
          <w:i/>
          <w:color w:val="262626"/>
          <w:sz w:val="22"/>
          <w:u w:val="single"/>
        </w:rPr>
      </w:pPr>
      <w:r w:rsidRPr="000F758B">
        <w:rPr>
          <w:rFonts w:ascii="Arial" w:hAnsi="Arial" w:cs="Arial"/>
          <w:b/>
          <w:sz w:val="22"/>
        </w:rPr>
        <w:t>Our Lady of Mt. Carmel Basilica – St. Anthony of Padua</w:t>
      </w:r>
      <w:r w:rsidRPr="000F758B">
        <w:rPr>
          <w:rFonts w:ascii="Arial" w:hAnsi="Arial" w:cs="Arial"/>
          <w:b/>
          <w:color w:val="262626"/>
          <w:sz w:val="22"/>
        </w:rPr>
        <w:t xml:space="preserve"> </w:t>
      </w:r>
      <w:r w:rsidR="004572D3" w:rsidRPr="000F758B">
        <w:rPr>
          <w:rFonts w:ascii="Arial" w:hAnsi="Arial" w:cs="Arial"/>
          <w:b/>
          <w:color w:val="262626"/>
          <w:sz w:val="22"/>
        </w:rPr>
        <w:t>Parish</w:t>
      </w:r>
      <w:r w:rsidRPr="000F758B">
        <w:rPr>
          <w:rFonts w:ascii="Arial" w:hAnsi="Arial" w:cs="Arial"/>
          <w:b/>
          <w:color w:val="262626"/>
          <w:sz w:val="22"/>
        </w:rPr>
        <w:br/>
      </w:r>
    </w:p>
    <w:p w:rsidR="0028758E" w:rsidRPr="000F758B" w:rsidRDefault="0028758E" w:rsidP="00553449">
      <w:pPr>
        <w:pStyle w:val="NoSpacing"/>
        <w:framePr w:w="9226" w:h="796" w:hRule="exact" w:hSpace="180" w:wrap="around" w:vAnchor="page" w:hAnchor="page" w:x="1876" w:y="16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F758B">
        <w:rPr>
          <w:rFonts w:ascii="Arial" w:hAnsi="Arial" w:cs="Arial"/>
          <w:sz w:val="18"/>
          <w:szCs w:val="18"/>
        </w:rPr>
        <w:t xml:space="preserve">Tuition for </w:t>
      </w:r>
      <w:r w:rsidRPr="000F758B">
        <w:rPr>
          <w:rFonts w:ascii="Arial" w:hAnsi="Arial" w:cs="Arial"/>
          <w:i/>
          <w:sz w:val="18"/>
          <w:szCs w:val="18"/>
        </w:rPr>
        <w:t>The Light of Faith &amp; Family Formation Program</w:t>
      </w:r>
      <w:r w:rsidRPr="000F758B">
        <w:rPr>
          <w:rFonts w:ascii="Arial" w:hAnsi="Arial" w:cs="Arial"/>
          <w:sz w:val="18"/>
          <w:szCs w:val="18"/>
        </w:rPr>
        <w:t>:  K – 12</w:t>
      </w:r>
      <w:r w:rsidRPr="000F758B">
        <w:rPr>
          <w:rFonts w:ascii="Arial" w:hAnsi="Arial" w:cs="Arial"/>
          <w:sz w:val="18"/>
          <w:szCs w:val="18"/>
          <w:vertAlign w:val="superscript"/>
        </w:rPr>
        <w:t>th</w:t>
      </w:r>
      <w:r w:rsidRPr="000F758B">
        <w:rPr>
          <w:rFonts w:ascii="Arial" w:hAnsi="Arial" w:cs="Arial"/>
          <w:sz w:val="18"/>
          <w:szCs w:val="18"/>
        </w:rPr>
        <w:t xml:space="preserve"> $25.00 for each child. Parent(s) free. </w:t>
      </w:r>
      <w:r w:rsidRPr="000F758B">
        <w:rPr>
          <w:rFonts w:ascii="Arial" w:hAnsi="Arial" w:cs="Arial"/>
          <w:sz w:val="18"/>
          <w:szCs w:val="18"/>
        </w:rPr>
        <w:br/>
        <w:t>Free Will Offering for Hot Breakfast.  Contact the Religious Education office if you need tuition assistance.</w:t>
      </w:r>
    </w:p>
    <w:p w:rsidR="0028758E" w:rsidRPr="000F758B" w:rsidRDefault="0028758E" w:rsidP="00553449">
      <w:pPr>
        <w:pStyle w:val="NoSpacing"/>
        <w:framePr w:w="9226" w:h="796" w:hRule="exact" w:hSpace="180" w:wrap="around" w:vAnchor="page" w:hAnchor="page" w:x="1876" w:y="16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0F758B">
        <w:rPr>
          <w:rFonts w:ascii="Arial" w:hAnsi="Arial" w:cs="Arial"/>
          <w:sz w:val="18"/>
          <w:szCs w:val="18"/>
        </w:rPr>
        <w:t>330-743-3508 ex 121 or   OLMCTherese@gmail.com</w:t>
      </w:r>
    </w:p>
    <w:p w:rsidR="00575390" w:rsidRPr="000F758B" w:rsidRDefault="004572D3" w:rsidP="00575390">
      <w:pPr>
        <w:pStyle w:val="NoSpacing"/>
        <w:jc w:val="center"/>
        <w:rPr>
          <w:rFonts w:ascii="Arial" w:hAnsi="Arial" w:cs="Arial"/>
          <w:sz w:val="22"/>
        </w:rPr>
      </w:pPr>
      <w:r w:rsidRPr="000F758B">
        <w:rPr>
          <w:rFonts w:ascii="Arial" w:hAnsi="Arial" w:cs="Arial"/>
          <w:i/>
          <w:color w:val="262626"/>
          <w:sz w:val="22"/>
          <w:u w:val="single"/>
        </w:rPr>
        <w:t xml:space="preserve">The </w:t>
      </w:r>
      <w:r w:rsidR="007C0F59" w:rsidRPr="000F758B">
        <w:rPr>
          <w:rFonts w:ascii="Arial" w:hAnsi="Arial" w:cs="Arial"/>
          <w:i/>
          <w:color w:val="262626"/>
          <w:sz w:val="22"/>
          <w:u w:val="single"/>
        </w:rPr>
        <w:t xml:space="preserve">Light of Faith &amp; </w:t>
      </w:r>
      <w:r w:rsidR="00575390" w:rsidRPr="000F758B">
        <w:rPr>
          <w:rFonts w:ascii="Arial" w:hAnsi="Arial" w:cs="Arial"/>
          <w:i/>
          <w:color w:val="262626"/>
          <w:sz w:val="22"/>
          <w:u w:val="single"/>
        </w:rPr>
        <w:t xml:space="preserve">Family </w:t>
      </w:r>
      <w:r w:rsidRPr="000F758B">
        <w:rPr>
          <w:rFonts w:ascii="Arial" w:hAnsi="Arial" w:cs="Arial"/>
          <w:i/>
          <w:color w:val="262626"/>
          <w:sz w:val="22"/>
          <w:u w:val="single"/>
        </w:rPr>
        <w:t xml:space="preserve">Formation </w:t>
      </w:r>
      <w:r w:rsidR="00575390" w:rsidRPr="000F758B">
        <w:rPr>
          <w:rFonts w:ascii="Arial" w:hAnsi="Arial" w:cs="Arial"/>
          <w:i/>
          <w:color w:val="262626"/>
          <w:sz w:val="22"/>
          <w:u w:val="single"/>
        </w:rPr>
        <w:t xml:space="preserve">/ Catholic School </w:t>
      </w:r>
      <w:r w:rsidRPr="000F758B">
        <w:rPr>
          <w:rFonts w:ascii="Arial" w:hAnsi="Arial" w:cs="Arial"/>
          <w:i/>
          <w:color w:val="262626"/>
          <w:sz w:val="22"/>
          <w:u w:val="single"/>
        </w:rPr>
        <w:t xml:space="preserve">Yearly </w:t>
      </w:r>
      <w:r w:rsidR="00575390" w:rsidRPr="000F758B">
        <w:rPr>
          <w:rFonts w:ascii="Arial" w:hAnsi="Arial" w:cs="Arial"/>
          <w:i/>
          <w:color w:val="262626"/>
          <w:sz w:val="22"/>
          <w:u w:val="single"/>
        </w:rPr>
        <w:t>Registration</w:t>
      </w:r>
      <w:r w:rsidRPr="000F758B">
        <w:rPr>
          <w:rFonts w:ascii="Arial" w:hAnsi="Arial" w:cs="Arial"/>
          <w:i/>
          <w:color w:val="262626"/>
          <w:sz w:val="22"/>
          <w:u w:val="single"/>
        </w:rPr>
        <w:t xml:space="preserve">   </w:t>
      </w:r>
      <w:r w:rsidR="00575390" w:rsidRPr="000F758B">
        <w:rPr>
          <w:rFonts w:ascii="Arial" w:hAnsi="Arial" w:cs="Arial"/>
          <w:b/>
          <w:i/>
          <w:color w:val="262626"/>
          <w:sz w:val="22"/>
          <w:u w:val="single"/>
        </w:rPr>
        <w:t>201</w:t>
      </w:r>
      <w:r w:rsidR="000D4015" w:rsidRPr="000F758B">
        <w:rPr>
          <w:rFonts w:ascii="Arial" w:hAnsi="Arial" w:cs="Arial"/>
          <w:b/>
          <w:i/>
          <w:color w:val="262626"/>
          <w:sz w:val="22"/>
          <w:u w:val="single"/>
        </w:rPr>
        <w:t>9-20</w:t>
      </w:r>
    </w:p>
    <w:p w:rsidR="000F758B" w:rsidRDefault="000F758B" w:rsidP="00575390">
      <w:pPr>
        <w:pStyle w:val="NoSpacing"/>
        <w:jc w:val="center"/>
        <w:rPr>
          <w:rFonts w:ascii="Arial" w:hAnsi="Arial" w:cs="Arial"/>
          <w:sz w:val="22"/>
        </w:rPr>
      </w:pPr>
    </w:p>
    <w:p w:rsidR="00553449" w:rsidRDefault="000F758B" w:rsidP="00575390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28758E">
        <w:rPr>
          <w:rFonts w:ascii="Arial" w:hAnsi="Arial" w:cs="Arial"/>
          <w:b/>
          <w:sz w:val="18"/>
          <w:szCs w:val="18"/>
        </w:rPr>
        <w:t xml:space="preserve">Complete </w:t>
      </w:r>
      <w:r w:rsidR="0028758E">
        <w:rPr>
          <w:rFonts w:ascii="Arial" w:hAnsi="Arial" w:cs="Arial"/>
          <w:b/>
          <w:sz w:val="18"/>
          <w:szCs w:val="18"/>
        </w:rPr>
        <w:t xml:space="preserve">both sides of the </w:t>
      </w:r>
      <w:r w:rsidRPr="0028758E">
        <w:rPr>
          <w:rFonts w:ascii="Arial" w:hAnsi="Arial" w:cs="Arial"/>
          <w:b/>
          <w:sz w:val="18"/>
          <w:szCs w:val="18"/>
        </w:rPr>
        <w:t>f</w:t>
      </w:r>
      <w:r w:rsidR="00575390" w:rsidRPr="0028758E">
        <w:rPr>
          <w:rFonts w:ascii="Arial" w:hAnsi="Arial" w:cs="Arial"/>
          <w:b/>
          <w:sz w:val="18"/>
          <w:szCs w:val="18"/>
        </w:rPr>
        <w:t xml:space="preserve">orm </w:t>
      </w:r>
      <w:r w:rsidR="0028758E">
        <w:rPr>
          <w:rFonts w:ascii="Arial" w:hAnsi="Arial" w:cs="Arial"/>
          <w:b/>
          <w:sz w:val="18"/>
          <w:szCs w:val="18"/>
        </w:rPr>
        <w:t xml:space="preserve">and return </w:t>
      </w:r>
      <w:r w:rsidR="00DD0266" w:rsidRPr="0028758E">
        <w:rPr>
          <w:rFonts w:ascii="Arial" w:hAnsi="Arial" w:cs="Arial"/>
          <w:b/>
          <w:sz w:val="18"/>
          <w:szCs w:val="18"/>
        </w:rPr>
        <w:t>to</w:t>
      </w:r>
      <w:r w:rsidR="00553449">
        <w:rPr>
          <w:rFonts w:ascii="Arial" w:hAnsi="Arial" w:cs="Arial"/>
          <w:b/>
          <w:sz w:val="18"/>
          <w:szCs w:val="18"/>
        </w:rPr>
        <w:t xml:space="preserve">: </w:t>
      </w:r>
      <w:r w:rsidR="00DD0266" w:rsidRPr="0028758E">
        <w:rPr>
          <w:rFonts w:ascii="Arial" w:hAnsi="Arial" w:cs="Arial"/>
          <w:b/>
          <w:sz w:val="18"/>
          <w:szCs w:val="18"/>
        </w:rPr>
        <w:t xml:space="preserve"> </w:t>
      </w:r>
      <w:r w:rsidR="00575390" w:rsidRPr="0028758E">
        <w:rPr>
          <w:rFonts w:ascii="Arial" w:hAnsi="Arial" w:cs="Arial"/>
          <w:b/>
          <w:sz w:val="18"/>
          <w:szCs w:val="18"/>
        </w:rPr>
        <w:t>Religious Education Office</w:t>
      </w:r>
      <w:r w:rsidR="002827A2">
        <w:rPr>
          <w:rFonts w:ascii="Arial" w:hAnsi="Arial" w:cs="Arial"/>
          <w:b/>
          <w:sz w:val="18"/>
          <w:szCs w:val="18"/>
        </w:rPr>
        <w:t>,</w:t>
      </w:r>
      <w:r w:rsidR="0028758E">
        <w:rPr>
          <w:rFonts w:ascii="Arial" w:hAnsi="Arial" w:cs="Arial"/>
          <w:b/>
          <w:sz w:val="18"/>
          <w:szCs w:val="18"/>
        </w:rPr>
        <w:t xml:space="preserve"> </w:t>
      </w:r>
      <w:r w:rsidR="00553449">
        <w:rPr>
          <w:rFonts w:ascii="Arial" w:hAnsi="Arial" w:cs="Arial"/>
          <w:b/>
          <w:sz w:val="18"/>
          <w:szCs w:val="18"/>
        </w:rPr>
        <w:t xml:space="preserve">Attention Therese </w:t>
      </w:r>
    </w:p>
    <w:p w:rsidR="00575390" w:rsidRPr="0028758E" w:rsidRDefault="0028758E" w:rsidP="00575390">
      <w:pPr>
        <w:pStyle w:val="NoSpacing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y mail</w:t>
      </w:r>
      <w:r w:rsidR="00553449">
        <w:rPr>
          <w:rFonts w:ascii="Arial" w:hAnsi="Arial" w:cs="Arial"/>
          <w:b/>
          <w:sz w:val="18"/>
          <w:szCs w:val="18"/>
        </w:rPr>
        <w:t xml:space="preserve"> @</w:t>
      </w:r>
      <w:r>
        <w:rPr>
          <w:rFonts w:ascii="Arial" w:hAnsi="Arial" w:cs="Arial"/>
          <w:b/>
          <w:sz w:val="18"/>
          <w:szCs w:val="18"/>
        </w:rPr>
        <w:t xml:space="preserve"> 343 Via Mt. Carmel, Youngstown</w:t>
      </w:r>
      <w:r w:rsidR="002827A2">
        <w:rPr>
          <w:rFonts w:ascii="Arial" w:hAnsi="Arial" w:cs="Arial"/>
          <w:b/>
          <w:sz w:val="18"/>
          <w:szCs w:val="18"/>
        </w:rPr>
        <w:t>, OH</w:t>
      </w:r>
      <w:r w:rsidR="00553449">
        <w:rPr>
          <w:rFonts w:ascii="Arial" w:hAnsi="Arial" w:cs="Arial"/>
          <w:b/>
          <w:sz w:val="18"/>
          <w:szCs w:val="18"/>
        </w:rPr>
        <w:t xml:space="preserve"> 44505</w:t>
      </w:r>
      <w:r w:rsidR="002827A2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drop in the collection basket or JPII mail box.</w:t>
      </w:r>
      <w:r w:rsidR="00575390" w:rsidRPr="0028758E">
        <w:rPr>
          <w:rFonts w:ascii="Arial" w:hAnsi="Arial" w:cs="Arial"/>
          <w:b/>
          <w:sz w:val="18"/>
          <w:szCs w:val="18"/>
        </w:rPr>
        <w:br/>
      </w:r>
    </w:p>
    <w:p w:rsidR="00575390" w:rsidRPr="00162BD8" w:rsidRDefault="004572D3" w:rsidP="00575390">
      <w:pPr>
        <w:spacing w:after="0" w:line="259" w:lineRule="auto"/>
        <w:ind w:left="15" w:right="6" w:firstLine="0"/>
        <w:jc w:val="center"/>
        <w:rPr>
          <w:sz w:val="18"/>
          <w:szCs w:val="18"/>
        </w:rPr>
      </w:pPr>
      <w:r w:rsidRPr="004572D3">
        <w:rPr>
          <w:color w:val="auto"/>
          <w:sz w:val="18"/>
          <w:szCs w:val="18"/>
        </w:rPr>
        <w:t>Sacramental registration form</w:t>
      </w:r>
      <w:r w:rsidR="000F758B">
        <w:rPr>
          <w:color w:val="auto"/>
          <w:sz w:val="18"/>
          <w:szCs w:val="18"/>
        </w:rPr>
        <w:t xml:space="preserve"> is separate.  </w:t>
      </w:r>
    </w:p>
    <w:p w:rsidR="007C0F59" w:rsidRDefault="00EA7C2C" w:rsidP="00DD0266">
      <w:pPr>
        <w:spacing w:after="0" w:line="259" w:lineRule="auto"/>
        <w:ind w:right="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26124" wp14:editId="1435903A">
                <wp:simplePos x="0" y="0"/>
                <wp:positionH relativeFrom="column">
                  <wp:posOffset>-117475</wp:posOffset>
                </wp:positionH>
                <wp:positionV relativeFrom="paragraph">
                  <wp:posOffset>60960</wp:posOffset>
                </wp:positionV>
                <wp:extent cx="6479540" cy="2893060"/>
                <wp:effectExtent l="0" t="0" r="1651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89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2C" w:rsidRDefault="00EA7C2C" w:rsidP="000F758B">
                            <w:pPr>
                              <w:ind w:left="10"/>
                              <w:jc w:val="left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0F758B" w:rsidRDefault="007C0F59" w:rsidP="000F758B">
                            <w:pPr>
                              <w:ind w:left="10"/>
                              <w:jc w:val="left"/>
                              <w:rPr>
                                <w:szCs w:val="20"/>
                              </w:rPr>
                            </w:pPr>
                            <w:r w:rsidRPr="000D4015">
                              <w:rPr>
                                <w:b/>
                                <w:sz w:val="22"/>
                                <w:u w:val="single"/>
                              </w:rPr>
                              <w:t>Family’s Last Name</w:t>
                            </w:r>
                            <w:r w:rsidRPr="000D4015">
                              <w:rPr>
                                <w:sz w:val="22"/>
                              </w:rPr>
                              <w:t>: ____________________________________</w:t>
                            </w:r>
                            <w:r w:rsidR="000F72C2" w:rsidRPr="000D4015">
                              <w:rPr>
                                <w:sz w:val="22"/>
                              </w:rPr>
                              <w:t>____</w:t>
                            </w:r>
                            <w:r w:rsidRPr="000D4015">
                              <w:rPr>
                                <w:sz w:val="22"/>
                              </w:rPr>
                              <w:t xml:space="preserve"> </w:t>
                            </w:r>
                            <w:r w:rsidR="00553449">
                              <w:rPr>
                                <w:sz w:val="22"/>
                              </w:rPr>
                              <w:t xml:space="preserve">                   </w:t>
                            </w:r>
                            <w:r w:rsidR="000F758B">
                              <w:rPr>
                                <w:szCs w:val="20"/>
                              </w:rPr>
                              <w:t>All are welcome</w:t>
                            </w:r>
                          </w:p>
                          <w:p w:rsidR="007C0F59" w:rsidRPr="007C0F59" w:rsidRDefault="007C0F59" w:rsidP="007C0F59">
                            <w:pPr>
                              <w:ind w:left="10"/>
                              <w:jc w:val="left"/>
                              <w:rPr>
                                <w:sz w:val="22"/>
                              </w:rPr>
                            </w:pPr>
                            <w:r w:rsidRPr="000D4015">
                              <w:rPr>
                                <w:b/>
                                <w:sz w:val="22"/>
                                <w:u w:val="single"/>
                              </w:rPr>
                              <w:t>Complete Address</w:t>
                            </w:r>
                            <w:r w:rsidRPr="000D4015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Pr="000D4015">
                              <w:rPr>
                                <w:sz w:val="22"/>
                              </w:rPr>
                              <w:t xml:space="preserve">   ____________________________________________________________</w:t>
                            </w:r>
                            <w:r w:rsidRPr="007C0F59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7C0F59" w:rsidRPr="000D4015" w:rsidRDefault="007C0F59" w:rsidP="007C0F59">
                            <w:pPr>
                              <w:ind w:left="10"/>
                              <w:jc w:val="left"/>
                              <w:rPr>
                                <w:sz w:val="22"/>
                              </w:rPr>
                            </w:pPr>
                            <w:r w:rsidRPr="000D4015">
                              <w:rPr>
                                <w:sz w:val="22"/>
                              </w:rPr>
                              <w:t xml:space="preserve">City __________________________________________    State__________    Zip ____________ </w:t>
                            </w:r>
                          </w:p>
                          <w:p w:rsidR="007C0F59" w:rsidRPr="000D4015" w:rsidRDefault="00D84D70" w:rsidP="00D84D70">
                            <w:pPr>
                              <w:ind w:left="0" w:firstLine="0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="007C0F59" w:rsidRPr="000D4015">
                              <w:rPr>
                                <w:b/>
                                <w:sz w:val="22"/>
                                <w:u w:val="single"/>
                              </w:rPr>
                              <w:t>Mother’s Info</w:t>
                            </w:r>
                            <w:r w:rsidR="000D4015" w:rsidRPr="000D4015">
                              <w:rPr>
                                <w:b/>
                                <w:sz w:val="22"/>
                                <w:u w:val="single"/>
                              </w:rPr>
                              <w:t>:</w:t>
                            </w:r>
                            <w:r w:rsidR="00BB6E56" w:rsidRPr="000D4015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="00162BD8">
                              <w:rPr>
                                <w:b/>
                                <w:sz w:val="2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</w:t>
                            </w:r>
                            <w:r w:rsidR="00162BD8">
                              <w:rPr>
                                <w:b/>
                                <w:sz w:val="22"/>
                              </w:rPr>
                              <w:t xml:space="preserve">         </w:t>
                            </w:r>
                            <w:r w:rsidR="007C0F59" w:rsidRPr="000D4015">
                              <w:rPr>
                                <w:b/>
                                <w:sz w:val="22"/>
                                <w:u w:val="single"/>
                              </w:rPr>
                              <w:t>Father’</w:t>
                            </w:r>
                            <w:r w:rsidR="00BB6E56" w:rsidRPr="000D4015">
                              <w:rPr>
                                <w:b/>
                                <w:sz w:val="22"/>
                                <w:u w:val="single"/>
                              </w:rPr>
                              <w:t>s Info</w:t>
                            </w:r>
                            <w:r w:rsidR="000D4015" w:rsidRPr="000D4015">
                              <w:rPr>
                                <w:sz w:val="22"/>
                              </w:rPr>
                              <w:t>:</w:t>
                            </w:r>
                          </w:p>
                          <w:p w:rsidR="00162BD8" w:rsidRDefault="00162BD8" w:rsidP="007C0F59">
                            <w:pPr>
                              <w:ind w:left="10"/>
                              <w:rPr>
                                <w:sz w:val="22"/>
                              </w:rPr>
                            </w:pPr>
                            <w:r w:rsidRPr="000D4015">
                              <w:rPr>
                                <w:sz w:val="22"/>
                              </w:rPr>
                              <w:t>Name:</w:t>
                            </w:r>
                            <w:r w:rsidR="000F758B">
                              <w:rPr>
                                <w:sz w:val="22"/>
                              </w:rPr>
                              <w:t xml:space="preserve"> </w:t>
                            </w:r>
                            <w:r w:rsidRPr="000D4015">
                              <w:rPr>
                                <w:sz w:val="22"/>
                              </w:rPr>
                              <w:t>_____________________</w:t>
                            </w:r>
                            <w:r>
                              <w:rPr>
                                <w:sz w:val="22"/>
                              </w:rPr>
                              <w:t xml:space="preserve">                          </w:t>
                            </w:r>
                            <w:r w:rsidRPr="00162BD8">
                              <w:rPr>
                                <w:sz w:val="22"/>
                              </w:rPr>
                              <w:t xml:space="preserve"> </w:t>
                            </w:r>
                            <w:r w:rsidRPr="000D4015">
                              <w:rPr>
                                <w:sz w:val="22"/>
                              </w:rPr>
                              <w:t>Name:</w:t>
                            </w:r>
                            <w:r w:rsidR="000F758B">
                              <w:rPr>
                                <w:sz w:val="22"/>
                              </w:rPr>
                              <w:t xml:space="preserve"> </w:t>
                            </w:r>
                            <w:r w:rsidRPr="000D4015">
                              <w:rPr>
                                <w:sz w:val="22"/>
                              </w:rPr>
                              <w:t>______________________</w:t>
                            </w:r>
                          </w:p>
                          <w:p w:rsidR="007C0F59" w:rsidRPr="000D4015" w:rsidRDefault="007C0F59" w:rsidP="007C0F59">
                            <w:pPr>
                              <w:ind w:left="10"/>
                              <w:rPr>
                                <w:sz w:val="22"/>
                              </w:rPr>
                            </w:pPr>
                            <w:r w:rsidRPr="000D4015">
                              <w:rPr>
                                <w:sz w:val="22"/>
                              </w:rPr>
                              <w:t>Cell</w:t>
                            </w:r>
                            <w:r w:rsidR="000F758B">
                              <w:rPr>
                                <w:sz w:val="22"/>
                              </w:rPr>
                              <w:t xml:space="preserve">: </w:t>
                            </w:r>
                            <w:r w:rsidRPr="000D4015">
                              <w:rPr>
                                <w:sz w:val="22"/>
                              </w:rPr>
                              <w:t xml:space="preserve"> _____-_______-_______                    </w:t>
                            </w:r>
                            <w:r w:rsidRPr="000D4015">
                              <w:rPr>
                                <w:sz w:val="22"/>
                              </w:rPr>
                              <w:tab/>
                            </w:r>
                            <w:r w:rsidRPr="000D4015">
                              <w:rPr>
                                <w:sz w:val="22"/>
                              </w:rPr>
                              <w:tab/>
                              <w:t>Cell: _____-______-________</w:t>
                            </w:r>
                          </w:p>
                          <w:p w:rsidR="007C0F59" w:rsidRPr="000D4015" w:rsidRDefault="007C0F59" w:rsidP="007C0F59">
                            <w:pPr>
                              <w:ind w:left="10"/>
                              <w:rPr>
                                <w:sz w:val="22"/>
                              </w:rPr>
                            </w:pPr>
                            <w:r w:rsidRPr="000D4015">
                              <w:rPr>
                                <w:sz w:val="22"/>
                              </w:rPr>
                              <w:t>(W)</w:t>
                            </w:r>
                            <w:r w:rsidR="000F758B">
                              <w:rPr>
                                <w:sz w:val="22"/>
                              </w:rPr>
                              <w:t>:</w:t>
                            </w:r>
                            <w:r w:rsidRPr="000D4015">
                              <w:rPr>
                                <w:sz w:val="22"/>
                              </w:rPr>
                              <w:t xml:space="preserve"> _____-______-________ ex</w:t>
                            </w:r>
                            <w:r w:rsidR="000F72C2" w:rsidRPr="000D4015">
                              <w:rPr>
                                <w:sz w:val="22"/>
                              </w:rPr>
                              <w:t>t</w:t>
                            </w:r>
                            <w:r w:rsidR="000D4015">
                              <w:rPr>
                                <w:sz w:val="22"/>
                              </w:rPr>
                              <w:t xml:space="preserve">. </w:t>
                            </w:r>
                            <w:r w:rsidRPr="000D4015">
                              <w:rPr>
                                <w:sz w:val="22"/>
                              </w:rPr>
                              <w:t>_______</w:t>
                            </w:r>
                            <w:r w:rsidRPr="000D4015">
                              <w:rPr>
                                <w:sz w:val="22"/>
                              </w:rPr>
                              <w:tab/>
                            </w:r>
                            <w:r w:rsidRPr="000D4015">
                              <w:rPr>
                                <w:sz w:val="22"/>
                              </w:rPr>
                              <w:tab/>
                              <w:t xml:space="preserve">(W) _____-______-________ </w:t>
                            </w:r>
                            <w:r w:rsidR="000D4015" w:rsidRPr="000D4015">
                              <w:rPr>
                                <w:sz w:val="22"/>
                              </w:rPr>
                              <w:t>ext.</w:t>
                            </w:r>
                            <w:r w:rsidRPr="000D4015">
                              <w:rPr>
                                <w:sz w:val="22"/>
                              </w:rPr>
                              <w:t>____</w:t>
                            </w:r>
                            <w:r w:rsidR="000F72C2" w:rsidRPr="000D4015">
                              <w:rPr>
                                <w:sz w:val="22"/>
                              </w:rPr>
                              <w:t>__</w:t>
                            </w:r>
                            <w:r w:rsidRPr="000D4015">
                              <w:rPr>
                                <w:sz w:val="22"/>
                              </w:rPr>
                              <w:t>__</w:t>
                            </w:r>
                          </w:p>
                          <w:p w:rsidR="007C0F59" w:rsidRPr="000D4015" w:rsidRDefault="007C0F59" w:rsidP="007C0F59">
                            <w:pPr>
                              <w:ind w:left="10"/>
                              <w:rPr>
                                <w:sz w:val="22"/>
                              </w:rPr>
                            </w:pPr>
                            <w:r w:rsidRPr="000D4015">
                              <w:rPr>
                                <w:sz w:val="22"/>
                              </w:rPr>
                              <w:t>E-Mail:</w:t>
                            </w:r>
                            <w:r w:rsidR="000F758B">
                              <w:rPr>
                                <w:sz w:val="22"/>
                              </w:rPr>
                              <w:t xml:space="preserve"> </w:t>
                            </w:r>
                            <w:r w:rsidRPr="000D4015">
                              <w:rPr>
                                <w:sz w:val="22"/>
                              </w:rPr>
                              <w:t>____________________________</w:t>
                            </w:r>
                            <w:r w:rsidRPr="000D4015">
                              <w:rPr>
                                <w:sz w:val="22"/>
                              </w:rPr>
                              <w:tab/>
                            </w:r>
                            <w:r w:rsidRPr="000D4015">
                              <w:rPr>
                                <w:sz w:val="22"/>
                              </w:rPr>
                              <w:tab/>
                              <w:t>E-Mail:</w:t>
                            </w:r>
                            <w:r w:rsidR="000F758B">
                              <w:rPr>
                                <w:sz w:val="22"/>
                              </w:rPr>
                              <w:t xml:space="preserve"> </w:t>
                            </w:r>
                            <w:r w:rsidRPr="000D4015">
                              <w:rPr>
                                <w:sz w:val="22"/>
                              </w:rPr>
                              <w:t>_________________________</w:t>
                            </w:r>
                            <w:r w:rsidR="00BB6E56" w:rsidRPr="000D4015">
                              <w:rPr>
                                <w:sz w:val="22"/>
                              </w:rPr>
                              <w:t>__</w:t>
                            </w:r>
                            <w:r w:rsidRPr="000D4015">
                              <w:rPr>
                                <w:sz w:val="22"/>
                              </w:rPr>
                              <w:t>___</w:t>
                            </w:r>
                          </w:p>
                          <w:p w:rsidR="007C0F59" w:rsidRPr="000D4015" w:rsidRDefault="007C0F59" w:rsidP="007C0F59">
                            <w:pPr>
                              <w:spacing w:after="0" w:line="357" w:lineRule="auto"/>
                              <w:ind w:left="10"/>
                              <w:jc w:val="left"/>
                              <w:rPr>
                                <w:sz w:val="22"/>
                              </w:rPr>
                            </w:pPr>
                            <w:r w:rsidRPr="000D4015">
                              <w:rPr>
                                <w:sz w:val="22"/>
                              </w:rPr>
                              <w:t xml:space="preserve"> Religion: __________________________ </w:t>
                            </w:r>
                            <w:r w:rsidRPr="000D4015">
                              <w:rPr>
                                <w:sz w:val="22"/>
                              </w:rPr>
                              <w:tab/>
                            </w:r>
                            <w:r w:rsidR="00BB6E56" w:rsidRPr="000D4015">
                              <w:rPr>
                                <w:sz w:val="22"/>
                              </w:rPr>
                              <w:t xml:space="preserve">          </w:t>
                            </w:r>
                            <w:r w:rsidRPr="000D4015">
                              <w:rPr>
                                <w:sz w:val="22"/>
                              </w:rPr>
                              <w:t>Religion: _______________________</w:t>
                            </w:r>
                            <w:r w:rsidR="000F72C2" w:rsidRPr="000D4015">
                              <w:rPr>
                                <w:sz w:val="22"/>
                              </w:rPr>
                              <w:t>_</w:t>
                            </w:r>
                            <w:r w:rsidRPr="000D4015">
                              <w:rPr>
                                <w:sz w:val="22"/>
                              </w:rPr>
                              <w:t xml:space="preserve">____ </w:t>
                            </w:r>
                          </w:p>
                          <w:p w:rsidR="007C0F59" w:rsidRPr="0048402A" w:rsidRDefault="000F72C2" w:rsidP="007C0F59">
                            <w:pPr>
                              <w:ind w:left="10"/>
                              <w:jc w:val="left"/>
                              <w:rPr>
                                <w:b/>
                                <w:szCs w:val="20"/>
                              </w:rPr>
                            </w:pPr>
                            <w:r w:rsidRPr="0048402A">
                              <w:rPr>
                                <w:b/>
                                <w:szCs w:val="20"/>
                              </w:rPr>
                              <w:t xml:space="preserve">        **</w:t>
                            </w:r>
                            <w:r w:rsidRPr="0048402A">
                              <w:rPr>
                                <w:b/>
                                <w:szCs w:val="20"/>
                                <w:u w:val="single"/>
                              </w:rPr>
                              <w:t>Family Registered with</w:t>
                            </w:r>
                            <w:r w:rsidRPr="0048402A">
                              <w:rPr>
                                <w:b/>
                                <w:szCs w:val="20"/>
                              </w:rPr>
                              <w:t>:    ___OLMC    ___St Ant      Other: _______________</w:t>
                            </w:r>
                          </w:p>
                          <w:p w:rsidR="007C0F59" w:rsidRPr="000D4015" w:rsidRDefault="007C0F5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26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5pt;margin-top:4.8pt;width:510.2pt;height:2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PJIwIAAEU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">
                <v:textbox>
                  <w:txbxContent>
                    <w:p w:rsidR="00EA7C2C" w:rsidRDefault="00EA7C2C" w:rsidP="000F758B">
                      <w:pPr>
                        <w:ind w:left="10"/>
                        <w:jc w:val="left"/>
                        <w:rPr>
                          <w:b/>
                          <w:sz w:val="22"/>
                          <w:u w:val="single"/>
                        </w:rPr>
                      </w:pPr>
                    </w:p>
                    <w:p w:rsidR="000F758B" w:rsidRDefault="007C0F59" w:rsidP="000F758B">
                      <w:pPr>
                        <w:ind w:left="10"/>
                        <w:jc w:val="left"/>
                        <w:rPr>
                          <w:szCs w:val="20"/>
                        </w:rPr>
                      </w:pPr>
                      <w:r w:rsidRPr="000D4015">
                        <w:rPr>
                          <w:b/>
                          <w:sz w:val="22"/>
                          <w:u w:val="single"/>
                        </w:rPr>
                        <w:t>Family’s Last Name</w:t>
                      </w:r>
                      <w:r w:rsidRPr="000D4015">
                        <w:rPr>
                          <w:sz w:val="22"/>
                        </w:rPr>
                        <w:t>: ____________________________________</w:t>
                      </w:r>
                      <w:r w:rsidR="000F72C2" w:rsidRPr="000D4015">
                        <w:rPr>
                          <w:sz w:val="22"/>
                        </w:rPr>
                        <w:t>____</w:t>
                      </w:r>
                      <w:r w:rsidRPr="000D4015">
                        <w:rPr>
                          <w:sz w:val="22"/>
                        </w:rPr>
                        <w:t xml:space="preserve"> </w:t>
                      </w:r>
                      <w:r w:rsidR="00553449">
                        <w:rPr>
                          <w:sz w:val="22"/>
                        </w:rPr>
                        <w:t xml:space="preserve">                   </w:t>
                      </w:r>
                      <w:r w:rsidR="000F758B">
                        <w:rPr>
                          <w:szCs w:val="20"/>
                        </w:rPr>
                        <w:t>All are welcome</w:t>
                      </w:r>
                    </w:p>
                    <w:p w:rsidR="007C0F59" w:rsidRPr="007C0F59" w:rsidRDefault="007C0F59" w:rsidP="007C0F59">
                      <w:pPr>
                        <w:ind w:left="10"/>
                        <w:jc w:val="left"/>
                        <w:rPr>
                          <w:sz w:val="22"/>
                        </w:rPr>
                      </w:pPr>
                      <w:r w:rsidRPr="000D4015">
                        <w:rPr>
                          <w:b/>
                          <w:sz w:val="22"/>
                          <w:u w:val="single"/>
                        </w:rPr>
                        <w:t>Complete Address</w:t>
                      </w:r>
                      <w:r w:rsidRPr="000D4015">
                        <w:rPr>
                          <w:b/>
                          <w:sz w:val="22"/>
                        </w:rPr>
                        <w:t>:</w:t>
                      </w:r>
                      <w:r w:rsidRPr="000D4015">
                        <w:rPr>
                          <w:sz w:val="22"/>
                        </w:rPr>
                        <w:t xml:space="preserve">   ____________________________________________________________</w:t>
                      </w:r>
                      <w:r w:rsidRPr="007C0F59">
                        <w:rPr>
                          <w:sz w:val="22"/>
                        </w:rPr>
                        <w:t xml:space="preserve"> </w:t>
                      </w:r>
                    </w:p>
                    <w:p w:rsidR="007C0F59" w:rsidRPr="000D4015" w:rsidRDefault="007C0F59" w:rsidP="007C0F59">
                      <w:pPr>
                        <w:ind w:left="10"/>
                        <w:jc w:val="left"/>
                        <w:rPr>
                          <w:sz w:val="22"/>
                        </w:rPr>
                      </w:pPr>
                      <w:r w:rsidRPr="000D4015">
                        <w:rPr>
                          <w:sz w:val="22"/>
                        </w:rPr>
                        <w:t xml:space="preserve">City __________________________________________    State__________    Zip ____________ </w:t>
                      </w:r>
                    </w:p>
                    <w:p w:rsidR="007C0F59" w:rsidRPr="000D4015" w:rsidRDefault="00D84D70" w:rsidP="00D84D70">
                      <w:pPr>
                        <w:ind w:left="0" w:firstLine="0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 xml:space="preserve">            </w:t>
                      </w:r>
                      <w:r w:rsidR="007C0F59" w:rsidRPr="000D4015">
                        <w:rPr>
                          <w:b/>
                          <w:sz w:val="22"/>
                          <w:u w:val="single"/>
                        </w:rPr>
                        <w:t>Mother’s Info</w:t>
                      </w:r>
                      <w:r w:rsidR="000D4015" w:rsidRPr="000D4015">
                        <w:rPr>
                          <w:b/>
                          <w:sz w:val="22"/>
                          <w:u w:val="single"/>
                        </w:rPr>
                        <w:t>:</w:t>
                      </w:r>
                      <w:r w:rsidR="00BB6E56" w:rsidRPr="000D4015">
                        <w:rPr>
                          <w:b/>
                          <w:sz w:val="22"/>
                        </w:rPr>
                        <w:tab/>
                      </w:r>
                      <w:r w:rsidR="00162BD8">
                        <w:rPr>
                          <w:b/>
                          <w:sz w:val="22"/>
                        </w:rPr>
                        <w:t xml:space="preserve">                                   </w:t>
                      </w:r>
                      <w:r>
                        <w:rPr>
                          <w:b/>
                          <w:sz w:val="22"/>
                        </w:rPr>
                        <w:t xml:space="preserve">   </w:t>
                      </w:r>
                      <w:r w:rsidR="00162BD8">
                        <w:rPr>
                          <w:b/>
                          <w:sz w:val="22"/>
                        </w:rPr>
                        <w:t xml:space="preserve">         </w:t>
                      </w:r>
                      <w:r w:rsidR="007C0F59" w:rsidRPr="000D4015">
                        <w:rPr>
                          <w:b/>
                          <w:sz w:val="22"/>
                          <w:u w:val="single"/>
                        </w:rPr>
                        <w:t>Father’</w:t>
                      </w:r>
                      <w:r w:rsidR="00BB6E56" w:rsidRPr="000D4015">
                        <w:rPr>
                          <w:b/>
                          <w:sz w:val="22"/>
                          <w:u w:val="single"/>
                        </w:rPr>
                        <w:t>s Info</w:t>
                      </w:r>
                      <w:r w:rsidR="000D4015" w:rsidRPr="000D4015">
                        <w:rPr>
                          <w:sz w:val="22"/>
                        </w:rPr>
                        <w:t>:</w:t>
                      </w:r>
                    </w:p>
                    <w:p w:rsidR="00162BD8" w:rsidRDefault="00162BD8" w:rsidP="007C0F59">
                      <w:pPr>
                        <w:ind w:left="10"/>
                        <w:rPr>
                          <w:sz w:val="22"/>
                        </w:rPr>
                      </w:pPr>
                      <w:r w:rsidRPr="000D4015">
                        <w:rPr>
                          <w:sz w:val="22"/>
                        </w:rPr>
                        <w:t>Name:</w:t>
                      </w:r>
                      <w:r w:rsidR="000F758B">
                        <w:rPr>
                          <w:sz w:val="22"/>
                        </w:rPr>
                        <w:t xml:space="preserve"> </w:t>
                      </w:r>
                      <w:r w:rsidRPr="000D4015">
                        <w:rPr>
                          <w:sz w:val="22"/>
                        </w:rPr>
                        <w:t>_____________________</w:t>
                      </w:r>
                      <w:r>
                        <w:rPr>
                          <w:sz w:val="22"/>
                        </w:rPr>
                        <w:t xml:space="preserve">                          </w:t>
                      </w:r>
                      <w:r w:rsidRPr="00162BD8">
                        <w:rPr>
                          <w:sz w:val="22"/>
                        </w:rPr>
                        <w:t xml:space="preserve"> </w:t>
                      </w:r>
                      <w:r w:rsidRPr="000D4015">
                        <w:rPr>
                          <w:sz w:val="22"/>
                        </w:rPr>
                        <w:t>Name:</w:t>
                      </w:r>
                      <w:r w:rsidR="000F758B">
                        <w:rPr>
                          <w:sz w:val="22"/>
                        </w:rPr>
                        <w:t xml:space="preserve"> </w:t>
                      </w:r>
                      <w:r w:rsidRPr="000D4015">
                        <w:rPr>
                          <w:sz w:val="22"/>
                        </w:rPr>
                        <w:t>______________________</w:t>
                      </w:r>
                    </w:p>
                    <w:p w:rsidR="007C0F59" w:rsidRPr="000D4015" w:rsidRDefault="007C0F59" w:rsidP="007C0F59">
                      <w:pPr>
                        <w:ind w:left="10"/>
                        <w:rPr>
                          <w:sz w:val="22"/>
                        </w:rPr>
                      </w:pPr>
                      <w:r w:rsidRPr="000D4015">
                        <w:rPr>
                          <w:sz w:val="22"/>
                        </w:rPr>
                        <w:t>Cell</w:t>
                      </w:r>
                      <w:r w:rsidR="000F758B">
                        <w:rPr>
                          <w:sz w:val="22"/>
                        </w:rPr>
                        <w:t xml:space="preserve">: </w:t>
                      </w:r>
                      <w:r w:rsidRPr="000D4015">
                        <w:rPr>
                          <w:sz w:val="22"/>
                        </w:rPr>
                        <w:t xml:space="preserve"> _____-_______-_______                    </w:t>
                      </w:r>
                      <w:r w:rsidRPr="000D4015">
                        <w:rPr>
                          <w:sz w:val="22"/>
                        </w:rPr>
                        <w:tab/>
                      </w:r>
                      <w:r w:rsidRPr="000D4015">
                        <w:rPr>
                          <w:sz w:val="22"/>
                        </w:rPr>
                        <w:tab/>
                        <w:t>Cell: _____-______-________</w:t>
                      </w:r>
                    </w:p>
                    <w:p w:rsidR="007C0F59" w:rsidRPr="000D4015" w:rsidRDefault="007C0F59" w:rsidP="007C0F59">
                      <w:pPr>
                        <w:ind w:left="10"/>
                        <w:rPr>
                          <w:sz w:val="22"/>
                        </w:rPr>
                      </w:pPr>
                      <w:r w:rsidRPr="000D4015">
                        <w:rPr>
                          <w:sz w:val="22"/>
                        </w:rPr>
                        <w:t>(W)</w:t>
                      </w:r>
                      <w:r w:rsidR="000F758B">
                        <w:rPr>
                          <w:sz w:val="22"/>
                        </w:rPr>
                        <w:t>:</w:t>
                      </w:r>
                      <w:r w:rsidRPr="000D4015">
                        <w:rPr>
                          <w:sz w:val="22"/>
                        </w:rPr>
                        <w:t xml:space="preserve"> _____-______-________ ex</w:t>
                      </w:r>
                      <w:r w:rsidR="000F72C2" w:rsidRPr="000D4015">
                        <w:rPr>
                          <w:sz w:val="22"/>
                        </w:rPr>
                        <w:t>t</w:t>
                      </w:r>
                      <w:r w:rsidR="000D4015">
                        <w:rPr>
                          <w:sz w:val="22"/>
                        </w:rPr>
                        <w:t xml:space="preserve">. </w:t>
                      </w:r>
                      <w:r w:rsidRPr="000D4015">
                        <w:rPr>
                          <w:sz w:val="22"/>
                        </w:rPr>
                        <w:t>_______</w:t>
                      </w:r>
                      <w:r w:rsidRPr="000D4015">
                        <w:rPr>
                          <w:sz w:val="22"/>
                        </w:rPr>
                        <w:tab/>
                      </w:r>
                      <w:r w:rsidRPr="000D4015">
                        <w:rPr>
                          <w:sz w:val="22"/>
                        </w:rPr>
                        <w:tab/>
                        <w:t xml:space="preserve">(W) _____-______-________ </w:t>
                      </w:r>
                      <w:r w:rsidR="000D4015" w:rsidRPr="000D4015">
                        <w:rPr>
                          <w:sz w:val="22"/>
                        </w:rPr>
                        <w:t>ext.</w:t>
                      </w:r>
                      <w:r w:rsidRPr="000D4015">
                        <w:rPr>
                          <w:sz w:val="22"/>
                        </w:rPr>
                        <w:t>____</w:t>
                      </w:r>
                      <w:r w:rsidR="000F72C2" w:rsidRPr="000D4015">
                        <w:rPr>
                          <w:sz w:val="22"/>
                        </w:rPr>
                        <w:t>__</w:t>
                      </w:r>
                      <w:r w:rsidRPr="000D4015">
                        <w:rPr>
                          <w:sz w:val="22"/>
                        </w:rPr>
                        <w:t>__</w:t>
                      </w:r>
                    </w:p>
                    <w:p w:rsidR="007C0F59" w:rsidRPr="000D4015" w:rsidRDefault="007C0F59" w:rsidP="007C0F59">
                      <w:pPr>
                        <w:ind w:left="10"/>
                        <w:rPr>
                          <w:sz w:val="22"/>
                        </w:rPr>
                      </w:pPr>
                      <w:r w:rsidRPr="000D4015">
                        <w:rPr>
                          <w:sz w:val="22"/>
                        </w:rPr>
                        <w:t>E-Mail:</w:t>
                      </w:r>
                      <w:r w:rsidR="000F758B">
                        <w:rPr>
                          <w:sz w:val="22"/>
                        </w:rPr>
                        <w:t xml:space="preserve"> </w:t>
                      </w:r>
                      <w:r w:rsidRPr="000D4015">
                        <w:rPr>
                          <w:sz w:val="22"/>
                        </w:rPr>
                        <w:t>____________________________</w:t>
                      </w:r>
                      <w:r w:rsidRPr="000D4015">
                        <w:rPr>
                          <w:sz w:val="22"/>
                        </w:rPr>
                        <w:tab/>
                      </w:r>
                      <w:r w:rsidRPr="000D4015">
                        <w:rPr>
                          <w:sz w:val="22"/>
                        </w:rPr>
                        <w:tab/>
                        <w:t>E-Mail:</w:t>
                      </w:r>
                      <w:r w:rsidR="000F758B">
                        <w:rPr>
                          <w:sz w:val="22"/>
                        </w:rPr>
                        <w:t xml:space="preserve"> </w:t>
                      </w:r>
                      <w:r w:rsidRPr="000D4015">
                        <w:rPr>
                          <w:sz w:val="22"/>
                        </w:rPr>
                        <w:t>_________________________</w:t>
                      </w:r>
                      <w:r w:rsidR="00BB6E56" w:rsidRPr="000D4015">
                        <w:rPr>
                          <w:sz w:val="22"/>
                        </w:rPr>
                        <w:t>__</w:t>
                      </w:r>
                      <w:r w:rsidRPr="000D4015">
                        <w:rPr>
                          <w:sz w:val="22"/>
                        </w:rPr>
                        <w:t>___</w:t>
                      </w:r>
                    </w:p>
                    <w:p w:rsidR="007C0F59" w:rsidRPr="000D4015" w:rsidRDefault="007C0F59" w:rsidP="007C0F59">
                      <w:pPr>
                        <w:spacing w:after="0" w:line="357" w:lineRule="auto"/>
                        <w:ind w:left="10"/>
                        <w:jc w:val="left"/>
                        <w:rPr>
                          <w:sz w:val="22"/>
                        </w:rPr>
                      </w:pPr>
                      <w:r w:rsidRPr="000D4015">
                        <w:rPr>
                          <w:sz w:val="22"/>
                        </w:rPr>
                        <w:t xml:space="preserve"> Religion: __________________________ </w:t>
                      </w:r>
                      <w:r w:rsidRPr="000D4015">
                        <w:rPr>
                          <w:sz w:val="22"/>
                        </w:rPr>
                        <w:tab/>
                      </w:r>
                      <w:r w:rsidR="00BB6E56" w:rsidRPr="000D4015">
                        <w:rPr>
                          <w:sz w:val="22"/>
                        </w:rPr>
                        <w:t xml:space="preserve">          </w:t>
                      </w:r>
                      <w:r w:rsidRPr="000D4015">
                        <w:rPr>
                          <w:sz w:val="22"/>
                        </w:rPr>
                        <w:t>Religion: _______________________</w:t>
                      </w:r>
                      <w:r w:rsidR="000F72C2" w:rsidRPr="000D4015">
                        <w:rPr>
                          <w:sz w:val="22"/>
                        </w:rPr>
                        <w:t>_</w:t>
                      </w:r>
                      <w:r w:rsidRPr="000D4015">
                        <w:rPr>
                          <w:sz w:val="22"/>
                        </w:rPr>
                        <w:t xml:space="preserve">____ </w:t>
                      </w:r>
                    </w:p>
                    <w:p w:rsidR="007C0F59" w:rsidRPr="0048402A" w:rsidRDefault="000F72C2" w:rsidP="007C0F59">
                      <w:pPr>
                        <w:ind w:left="10"/>
                        <w:jc w:val="left"/>
                        <w:rPr>
                          <w:b/>
                          <w:szCs w:val="20"/>
                        </w:rPr>
                      </w:pPr>
                      <w:r w:rsidRPr="0048402A">
                        <w:rPr>
                          <w:b/>
                          <w:szCs w:val="20"/>
                        </w:rPr>
                        <w:t xml:space="preserve">        **</w:t>
                      </w:r>
                      <w:r w:rsidRPr="0048402A">
                        <w:rPr>
                          <w:b/>
                          <w:szCs w:val="20"/>
                          <w:u w:val="single"/>
                        </w:rPr>
                        <w:t>Family Registered with</w:t>
                      </w:r>
                      <w:r w:rsidRPr="0048402A">
                        <w:rPr>
                          <w:b/>
                          <w:szCs w:val="20"/>
                        </w:rPr>
                        <w:t>:    ___OLMC    ___St Ant      Other: _______________</w:t>
                      </w:r>
                    </w:p>
                    <w:p w:rsidR="007C0F59" w:rsidRPr="000D4015" w:rsidRDefault="007C0F5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390" w:rsidRPr="00AB117D">
        <w:rPr>
          <w:sz w:val="32"/>
        </w:rPr>
        <w:t xml:space="preserve">                </w:t>
      </w:r>
    </w:p>
    <w:p w:rsidR="007C0F59" w:rsidRDefault="007C0F59" w:rsidP="00575390">
      <w:pPr>
        <w:spacing w:after="1" w:line="355" w:lineRule="auto"/>
        <w:ind w:left="10"/>
        <w:jc w:val="left"/>
      </w:pPr>
    </w:p>
    <w:p w:rsidR="007C0F59" w:rsidRDefault="007C0F59" w:rsidP="00575390">
      <w:pPr>
        <w:spacing w:after="1" w:line="355" w:lineRule="auto"/>
        <w:ind w:left="10"/>
        <w:jc w:val="left"/>
      </w:pPr>
    </w:p>
    <w:p w:rsidR="007C0F59" w:rsidRDefault="007C0F59" w:rsidP="00575390">
      <w:pPr>
        <w:spacing w:after="1" w:line="355" w:lineRule="auto"/>
        <w:ind w:left="10"/>
        <w:jc w:val="left"/>
      </w:pPr>
    </w:p>
    <w:p w:rsidR="007C0F59" w:rsidRDefault="007C0F59" w:rsidP="00575390">
      <w:pPr>
        <w:spacing w:after="1" w:line="355" w:lineRule="auto"/>
        <w:ind w:left="10"/>
        <w:jc w:val="left"/>
      </w:pPr>
    </w:p>
    <w:p w:rsidR="007C0F59" w:rsidRDefault="007C0F59" w:rsidP="00575390">
      <w:pPr>
        <w:spacing w:after="1" w:line="355" w:lineRule="auto"/>
        <w:ind w:left="10"/>
        <w:jc w:val="left"/>
      </w:pPr>
    </w:p>
    <w:p w:rsidR="007C0F59" w:rsidRDefault="007C0F59" w:rsidP="00575390">
      <w:pPr>
        <w:spacing w:after="1" w:line="355" w:lineRule="auto"/>
        <w:ind w:left="10"/>
        <w:jc w:val="left"/>
      </w:pPr>
    </w:p>
    <w:p w:rsidR="007C0F59" w:rsidRDefault="007C0F59" w:rsidP="00575390"/>
    <w:p w:rsidR="007C0F59" w:rsidRDefault="007C0F59" w:rsidP="00575390">
      <w:bookmarkStart w:id="0" w:name="_GoBack"/>
      <w:bookmarkEnd w:id="0"/>
    </w:p>
    <w:p w:rsidR="007C0F59" w:rsidRDefault="007C0F59" w:rsidP="00575390"/>
    <w:p w:rsidR="007C0F59" w:rsidRDefault="007C0F59" w:rsidP="00575390"/>
    <w:p w:rsidR="007C0F59" w:rsidRDefault="007C0F59" w:rsidP="00575390"/>
    <w:p w:rsidR="00BB6E56" w:rsidRDefault="00BB6E56" w:rsidP="00575390"/>
    <w:p w:rsidR="007C0F59" w:rsidRDefault="002827A2" w:rsidP="0057539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9DB58" wp14:editId="5A307C1C">
                <wp:simplePos x="0" y="0"/>
                <wp:positionH relativeFrom="column">
                  <wp:posOffset>-94615</wp:posOffset>
                </wp:positionH>
                <wp:positionV relativeFrom="paragraph">
                  <wp:posOffset>142240</wp:posOffset>
                </wp:positionV>
                <wp:extent cx="6479903" cy="2024742"/>
                <wp:effectExtent l="0" t="0" r="1651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903" cy="2024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F59" w:rsidRPr="00BB6E56" w:rsidRDefault="007C0F59" w:rsidP="00BB6E56">
                            <w:pPr>
                              <w:spacing w:after="0" w:line="358" w:lineRule="auto"/>
                              <w:ind w:left="1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6E5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amily Status</w:t>
                            </w:r>
                          </w:p>
                          <w:p w:rsidR="007C0F59" w:rsidRPr="000F72C2" w:rsidRDefault="000F72C2" w:rsidP="007C0F59">
                            <w:pPr>
                              <w:spacing w:after="0" w:line="358" w:lineRule="auto"/>
                              <w:ind w:left="10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  <w:r w:rsidR="007C0F59" w:rsidRPr="000F72C2">
                              <w:rPr>
                                <w:szCs w:val="20"/>
                              </w:rPr>
                              <w:t xml:space="preserve">____Two-parent Family   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7C0F59" w:rsidRPr="000F72C2">
                              <w:rPr>
                                <w:szCs w:val="20"/>
                              </w:rPr>
                              <w:t xml:space="preserve">  ____Single-parent Family  </w:t>
                            </w:r>
                            <w:r>
                              <w:rPr>
                                <w:szCs w:val="20"/>
                              </w:rPr>
                              <w:t xml:space="preserve">  </w:t>
                            </w:r>
                            <w:r w:rsidR="007C0F59" w:rsidRPr="000F72C2">
                              <w:rPr>
                                <w:szCs w:val="20"/>
                              </w:rPr>
                              <w:t xml:space="preserve">  ____Blended Family (Step)  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7C0F59" w:rsidRPr="000F72C2">
                              <w:rPr>
                                <w:szCs w:val="20"/>
                              </w:rPr>
                              <w:t xml:space="preserve">  ____Guardian </w:t>
                            </w:r>
                          </w:p>
                          <w:p w:rsidR="00BB6E56" w:rsidRPr="000F72C2" w:rsidRDefault="007C0F59" w:rsidP="007C0F59">
                            <w:pPr>
                              <w:spacing w:after="0" w:line="358" w:lineRule="auto"/>
                              <w:ind w:left="10"/>
                              <w:jc w:val="left"/>
                              <w:rPr>
                                <w:szCs w:val="20"/>
                              </w:rPr>
                            </w:pPr>
                            <w:r w:rsidRPr="000F72C2">
                              <w:rPr>
                                <w:szCs w:val="20"/>
                              </w:rPr>
                              <w:t>If information (schedules &amp; permission slips) need to be sent to another parent, please provide complete name and address</w:t>
                            </w:r>
                            <w:r w:rsidR="00BB6E56" w:rsidRPr="000F72C2">
                              <w:rPr>
                                <w:szCs w:val="20"/>
                              </w:rPr>
                              <w:t xml:space="preserve"> of other parent.</w:t>
                            </w:r>
                            <w:r w:rsidRPr="000F72C2">
                              <w:rPr>
                                <w:szCs w:val="20"/>
                              </w:rPr>
                              <w:t xml:space="preserve">    Phone: (_____)_____-_______   </w:t>
                            </w:r>
                          </w:p>
                          <w:p w:rsidR="007C0F59" w:rsidRPr="000F72C2" w:rsidRDefault="007C0F59" w:rsidP="007C0F59">
                            <w:pPr>
                              <w:spacing w:after="0" w:line="358" w:lineRule="auto"/>
                              <w:ind w:left="10"/>
                              <w:jc w:val="left"/>
                              <w:rPr>
                                <w:szCs w:val="20"/>
                              </w:rPr>
                            </w:pPr>
                            <w:r w:rsidRPr="000F72C2">
                              <w:rPr>
                                <w:szCs w:val="20"/>
                              </w:rPr>
                              <w:t>Name:  ____________________________</w:t>
                            </w:r>
                            <w:r w:rsidR="000F72C2">
                              <w:rPr>
                                <w:szCs w:val="20"/>
                              </w:rPr>
                              <w:t>_________</w:t>
                            </w:r>
                            <w:r w:rsidRPr="000F72C2">
                              <w:rPr>
                                <w:szCs w:val="20"/>
                              </w:rPr>
                              <w:t xml:space="preserve">_______    </w:t>
                            </w:r>
                          </w:p>
                          <w:p w:rsidR="007C0F59" w:rsidRPr="000F72C2" w:rsidRDefault="007C0F59" w:rsidP="007C0F59">
                            <w:pPr>
                              <w:spacing w:after="0" w:line="358" w:lineRule="auto"/>
                              <w:ind w:left="10"/>
                              <w:jc w:val="left"/>
                              <w:rPr>
                                <w:szCs w:val="20"/>
                              </w:rPr>
                            </w:pPr>
                            <w:r w:rsidRPr="000F72C2">
                              <w:rPr>
                                <w:szCs w:val="20"/>
                              </w:rPr>
                              <w:t>Complete Address:  ____________________________________________</w:t>
                            </w:r>
                            <w:r w:rsidR="000F72C2">
                              <w:rPr>
                                <w:szCs w:val="20"/>
                              </w:rPr>
                              <w:t>__</w:t>
                            </w:r>
                            <w:r w:rsidRPr="000F72C2">
                              <w:rPr>
                                <w:szCs w:val="20"/>
                              </w:rPr>
                              <w:t xml:space="preserve">_________________ </w:t>
                            </w:r>
                          </w:p>
                          <w:p w:rsidR="007C0F59" w:rsidRPr="000F72C2" w:rsidRDefault="007C0F59" w:rsidP="007C0F59">
                            <w:pPr>
                              <w:spacing w:after="1" w:line="355" w:lineRule="auto"/>
                              <w:ind w:left="10"/>
                              <w:jc w:val="left"/>
                              <w:rPr>
                                <w:szCs w:val="20"/>
                              </w:rPr>
                            </w:pPr>
                            <w:r w:rsidRPr="000F72C2">
                              <w:rPr>
                                <w:szCs w:val="20"/>
                              </w:rPr>
                              <w:t xml:space="preserve">City: _______________________________________     State: __________     Zip: ____________ </w:t>
                            </w:r>
                            <w:r w:rsidRPr="000F72C2">
                              <w:rPr>
                                <w:szCs w:val="20"/>
                              </w:rPr>
                              <w:br/>
                              <w:t xml:space="preserve">Is there a Parent Custodial Order?     Y or N      </w:t>
                            </w:r>
                            <w:r w:rsidRPr="000F72C2">
                              <w:rPr>
                                <w:b/>
                                <w:szCs w:val="20"/>
                              </w:rPr>
                              <w:t>If yes</w:t>
                            </w:r>
                            <w:r w:rsidRPr="000F72C2">
                              <w:rPr>
                                <w:szCs w:val="20"/>
                              </w:rPr>
                              <w:t xml:space="preserve">, please </w:t>
                            </w:r>
                            <w:r w:rsidR="00BB6E56" w:rsidRPr="000F72C2">
                              <w:rPr>
                                <w:szCs w:val="20"/>
                              </w:rPr>
                              <w:t>submit</w:t>
                            </w:r>
                            <w:r w:rsidRPr="000F72C2">
                              <w:rPr>
                                <w:szCs w:val="20"/>
                              </w:rPr>
                              <w:t xml:space="preserve"> a copy of the order.</w:t>
                            </w:r>
                          </w:p>
                          <w:p w:rsidR="007C0F59" w:rsidRDefault="007C0F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DB58" id="_x0000_s1027" type="#_x0000_t202" style="position:absolute;left:0;text-align:left;margin-left:-7.45pt;margin-top:11.2pt;width:510.25pt;height:15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">
                <v:textbox>
                  <w:txbxContent>
                    <w:p w:rsidR="007C0F59" w:rsidRPr="00BB6E56" w:rsidRDefault="007C0F59" w:rsidP="00BB6E56">
                      <w:pPr>
                        <w:spacing w:after="0" w:line="358" w:lineRule="auto"/>
                        <w:ind w:left="10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B6E56">
                        <w:rPr>
                          <w:b/>
                          <w:sz w:val="24"/>
                          <w:szCs w:val="24"/>
                          <w:u w:val="single"/>
                        </w:rPr>
                        <w:t>Family Status</w:t>
                      </w:r>
                    </w:p>
                    <w:p w:rsidR="007C0F59" w:rsidRPr="000F72C2" w:rsidRDefault="000F72C2" w:rsidP="007C0F59">
                      <w:pPr>
                        <w:spacing w:after="0" w:line="358" w:lineRule="auto"/>
                        <w:ind w:left="10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</w:t>
                      </w:r>
                      <w:r w:rsidR="007C0F59" w:rsidRPr="000F72C2">
                        <w:rPr>
                          <w:szCs w:val="20"/>
                        </w:rPr>
                        <w:t xml:space="preserve">____Two-parent Family   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="007C0F59" w:rsidRPr="000F72C2">
                        <w:rPr>
                          <w:szCs w:val="20"/>
                        </w:rPr>
                        <w:t xml:space="preserve">  ____Single-parent Family  </w:t>
                      </w:r>
                      <w:r>
                        <w:rPr>
                          <w:szCs w:val="20"/>
                        </w:rPr>
                        <w:t xml:space="preserve">  </w:t>
                      </w:r>
                      <w:r w:rsidR="007C0F59" w:rsidRPr="000F72C2">
                        <w:rPr>
                          <w:szCs w:val="20"/>
                        </w:rPr>
                        <w:t xml:space="preserve">  ____Blended Family (Step)  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="007C0F59" w:rsidRPr="000F72C2">
                        <w:rPr>
                          <w:szCs w:val="20"/>
                        </w:rPr>
                        <w:t xml:space="preserve">  ____Guardian </w:t>
                      </w:r>
                    </w:p>
                    <w:p w:rsidR="00BB6E56" w:rsidRPr="000F72C2" w:rsidRDefault="007C0F59" w:rsidP="007C0F59">
                      <w:pPr>
                        <w:spacing w:after="0" w:line="358" w:lineRule="auto"/>
                        <w:ind w:left="10"/>
                        <w:jc w:val="left"/>
                        <w:rPr>
                          <w:szCs w:val="20"/>
                        </w:rPr>
                      </w:pPr>
                      <w:r w:rsidRPr="000F72C2">
                        <w:rPr>
                          <w:szCs w:val="20"/>
                        </w:rPr>
                        <w:t>If information (schedules &amp; permission slips) need to be sent to another parent, please provide complete name and address</w:t>
                      </w:r>
                      <w:r w:rsidR="00BB6E56" w:rsidRPr="000F72C2">
                        <w:rPr>
                          <w:szCs w:val="20"/>
                        </w:rPr>
                        <w:t xml:space="preserve"> of other parent.</w:t>
                      </w:r>
                      <w:r w:rsidRPr="000F72C2">
                        <w:rPr>
                          <w:szCs w:val="20"/>
                        </w:rPr>
                        <w:t xml:space="preserve">    Phone: (_____)_____-_______   </w:t>
                      </w:r>
                    </w:p>
                    <w:p w:rsidR="007C0F59" w:rsidRPr="000F72C2" w:rsidRDefault="007C0F59" w:rsidP="007C0F59">
                      <w:pPr>
                        <w:spacing w:after="0" w:line="358" w:lineRule="auto"/>
                        <w:ind w:left="10"/>
                        <w:jc w:val="left"/>
                        <w:rPr>
                          <w:szCs w:val="20"/>
                        </w:rPr>
                      </w:pPr>
                      <w:r w:rsidRPr="000F72C2">
                        <w:rPr>
                          <w:szCs w:val="20"/>
                        </w:rPr>
                        <w:t>Name:  ____________________________</w:t>
                      </w:r>
                      <w:r w:rsidR="000F72C2">
                        <w:rPr>
                          <w:szCs w:val="20"/>
                        </w:rPr>
                        <w:t>_________</w:t>
                      </w:r>
                      <w:r w:rsidRPr="000F72C2">
                        <w:rPr>
                          <w:szCs w:val="20"/>
                        </w:rPr>
                        <w:t xml:space="preserve">_______    </w:t>
                      </w:r>
                    </w:p>
                    <w:p w:rsidR="007C0F59" w:rsidRPr="000F72C2" w:rsidRDefault="007C0F59" w:rsidP="007C0F59">
                      <w:pPr>
                        <w:spacing w:after="0" w:line="358" w:lineRule="auto"/>
                        <w:ind w:left="10"/>
                        <w:jc w:val="left"/>
                        <w:rPr>
                          <w:szCs w:val="20"/>
                        </w:rPr>
                      </w:pPr>
                      <w:r w:rsidRPr="000F72C2">
                        <w:rPr>
                          <w:szCs w:val="20"/>
                        </w:rPr>
                        <w:t>Complete Address:  ____________________________________________</w:t>
                      </w:r>
                      <w:r w:rsidR="000F72C2">
                        <w:rPr>
                          <w:szCs w:val="20"/>
                        </w:rPr>
                        <w:t>__</w:t>
                      </w:r>
                      <w:r w:rsidRPr="000F72C2">
                        <w:rPr>
                          <w:szCs w:val="20"/>
                        </w:rPr>
                        <w:t xml:space="preserve">_________________ </w:t>
                      </w:r>
                    </w:p>
                    <w:p w:rsidR="007C0F59" w:rsidRPr="000F72C2" w:rsidRDefault="007C0F59" w:rsidP="007C0F59">
                      <w:pPr>
                        <w:spacing w:after="1" w:line="355" w:lineRule="auto"/>
                        <w:ind w:left="10"/>
                        <w:jc w:val="left"/>
                        <w:rPr>
                          <w:szCs w:val="20"/>
                        </w:rPr>
                      </w:pPr>
                      <w:r w:rsidRPr="000F72C2">
                        <w:rPr>
                          <w:szCs w:val="20"/>
                        </w:rPr>
                        <w:t xml:space="preserve">City: _______________________________________     State: __________     Zip: ____________ </w:t>
                      </w:r>
                      <w:r w:rsidRPr="000F72C2">
                        <w:rPr>
                          <w:szCs w:val="20"/>
                        </w:rPr>
                        <w:br/>
                        <w:t xml:space="preserve">Is there a Parent Custodial Order?     Y or N      </w:t>
                      </w:r>
                      <w:r w:rsidRPr="000F72C2">
                        <w:rPr>
                          <w:b/>
                          <w:szCs w:val="20"/>
                        </w:rPr>
                        <w:t>If yes</w:t>
                      </w:r>
                      <w:r w:rsidRPr="000F72C2">
                        <w:rPr>
                          <w:szCs w:val="20"/>
                        </w:rPr>
                        <w:t xml:space="preserve">, please </w:t>
                      </w:r>
                      <w:r w:rsidR="00BB6E56" w:rsidRPr="000F72C2">
                        <w:rPr>
                          <w:szCs w:val="20"/>
                        </w:rPr>
                        <w:t>submit</w:t>
                      </w:r>
                      <w:r w:rsidRPr="000F72C2">
                        <w:rPr>
                          <w:szCs w:val="20"/>
                        </w:rPr>
                        <w:t xml:space="preserve"> a copy of the order.</w:t>
                      </w:r>
                    </w:p>
                    <w:p w:rsidR="007C0F59" w:rsidRDefault="007C0F59"/>
                  </w:txbxContent>
                </v:textbox>
              </v:shape>
            </w:pict>
          </mc:Fallback>
        </mc:AlternateContent>
      </w:r>
    </w:p>
    <w:p w:rsidR="002827A2" w:rsidRDefault="002827A2" w:rsidP="00575390"/>
    <w:p w:rsidR="002827A2" w:rsidRDefault="002827A2" w:rsidP="00575390"/>
    <w:p w:rsidR="002827A2" w:rsidRDefault="002827A2" w:rsidP="00575390"/>
    <w:p w:rsidR="002827A2" w:rsidRDefault="002827A2" w:rsidP="00575390"/>
    <w:p w:rsidR="002827A2" w:rsidRDefault="002827A2" w:rsidP="00575390"/>
    <w:p w:rsidR="002827A2" w:rsidRDefault="002827A2" w:rsidP="00575390"/>
    <w:p w:rsidR="002827A2" w:rsidRDefault="002827A2" w:rsidP="00575390"/>
    <w:p w:rsidR="002827A2" w:rsidRDefault="002827A2" w:rsidP="005753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1C9352A" wp14:editId="2F09674C">
                <wp:simplePos x="0" y="0"/>
                <wp:positionH relativeFrom="margin">
                  <wp:posOffset>-88900</wp:posOffset>
                </wp:positionH>
                <wp:positionV relativeFrom="paragraph">
                  <wp:posOffset>471170</wp:posOffset>
                </wp:positionV>
                <wp:extent cx="6478905" cy="914400"/>
                <wp:effectExtent l="0" t="0" r="1714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390" w:rsidRDefault="00575390" w:rsidP="00575390">
                            <w:pPr>
                              <w:tabs>
                                <w:tab w:val="center" w:pos="5708"/>
                                <w:tab w:val="center" w:pos="10097"/>
                              </w:tabs>
                              <w:ind w:left="0" w:firstLine="0"/>
                              <w:jc w:val="left"/>
                            </w:pPr>
                            <w:r>
                              <w:t>Emergency contact:  ___________________________________</w:t>
                            </w:r>
                            <w:r w:rsidR="00F55BE2">
                              <w:t>_</w:t>
                            </w:r>
                            <w:r>
                              <w:t xml:space="preserve">__  </w:t>
                            </w:r>
                            <w:r w:rsidR="00F55BE2">
                              <w:t xml:space="preserve">  </w:t>
                            </w:r>
                            <w:r>
                              <w:t>Phone: ______-______-_____</w:t>
                            </w:r>
                            <w:r w:rsidR="00F55BE2">
                              <w:t>_</w:t>
                            </w:r>
                            <w:r>
                              <w:t xml:space="preserve">__      </w:t>
                            </w:r>
                          </w:p>
                          <w:p w:rsidR="00575390" w:rsidRDefault="00575390" w:rsidP="00575390">
                            <w:pPr>
                              <w:tabs>
                                <w:tab w:val="center" w:pos="2757"/>
                              </w:tabs>
                              <w:ind w:left="0" w:firstLine="0"/>
                              <w:jc w:val="left"/>
                            </w:pPr>
                            <w:r>
                              <w:t>Relationship: ________</w:t>
                            </w:r>
                            <w:r w:rsidR="00F55BE2">
                              <w:t>____</w:t>
                            </w:r>
                            <w:r>
                              <w:t xml:space="preserve">__________________  </w:t>
                            </w:r>
                          </w:p>
                          <w:p w:rsidR="00575390" w:rsidRDefault="00575390" w:rsidP="00575390">
                            <w:r>
                              <w:t>Physician Name: ________________________________________    Phone: ______-______ - _______</w:t>
                            </w:r>
                          </w:p>
                          <w:p w:rsidR="00575390" w:rsidRDefault="00575390" w:rsidP="00575390"/>
                          <w:p w:rsidR="00575390" w:rsidRDefault="00575390" w:rsidP="00575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9352A" id="Text Box 1" o:spid="_x0000_s1028" type="#_x0000_t202" style="position:absolute;left:0;text-align:left;margin-left:-7pt;margin-top:37.1pt;width:510.15pt;height:1in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">
                <v:textbox>
                  <w:txbxContent>
                    <w:p w:rsidR="00575390" w:rsidRDefault="00575390" w:rsidP="00575390">
                      <w:pPr>
                        <w:tabs>
                          <w:tab w:val="center" w:pos="5708"/>
                          <w:tab w:val="center" w:pos="10097"/>
                        </w:tabs>
                        <w:ind w:left="0" w:firstLine="0"/>
                        <w:jc w:val="left"/>
                      </w:pPr>
                      <w:r>
                        <w:t>Emergency contact:  ___________________________________</w:t>
                      </w:r>
                      <w:r w:rsidR="00F55BE2">
                        <w:t>_</w:t>
                      </w:r>
                      <w:r>
                        <w:t xml:space="preserve">__  </w:t>
                      </w:r>
                      <w:r w:rsidR="00F55BE2">
                        <w:t xml:space="preserve">  </w:t>
                      </w:r>
                      <w:r>
                        <w:t>Phone: ______-______-_____</w:t>
                      </w:r>
                      <w:r w:rsidR="00F55BE2">
                        <w:t>_</w:t>
                      </w:r>
                      <w:r>
                        <w:t xml:space="preserve">__      </w:t>
                      </w:r>
                    </w:p>
                    <w:p w:rsidR="00575390" w:rsidRDefault="00575390" w:rsidP="00575390">
                      <w:pPr>
                        <w:tabs>
                          <w:tab w:val="center" w:pos="2757"/>
                        </w:tabs>
                        <w:ind w:left="0" w:firstLine="0"/>
                        <w:jc w:val="left"/>
                      </w:pPr>
                      <w:r>
                        <w:t>Relationship: ________</w:t>
                      </w:r>
                      <w:r w:rsidR="00F55BE2">
                        <w:t>____</w:t>
                      </w:r>
                      <w:r>
                        <w:t xml:space="preserve">__________________  </w:t>
                      </w:r>
                    </w:p>
                    <w:p w:rsidR="00575390" w:rsidRDefault="00575390" w:rsidP="00575390">
                      <w:r>
                        <w:t>Physician Name: ________________________________________    Phone: ______-______ - _______</w:t>
                      </w:r>
                    </w:p>
                    <w:p w:rsidR="00575390" w:rsidRDefault="00575390" w:rsidP="00575390"/>
                    <w:p w:rsidR="00575390" w:rsidRDefault="00575390" w:rsidP="00575390"/>
                  </w:txbxContent>
                </v:textbox>
                <w10:wrap type="square" anchorx="margin"/>
              </v:shape>
            </w:pict>
          </mc:Fallback>
        </mc:AlternateContent>
      </w:r>
    </w:p>
    <w:p w:rsidR="002827A2" w:rsidRDefault="002827A2" w:rsidP="0057539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757658" wp14:editId="2949B4DC">
                <wp:simplePos x="0" y="0"/>
                <wp:positionH relativeFrom="column">
                  <wp:posOffset>104140</wp:posOffset>
                </wp:positionH>
                <wp:positionV relativeFrom="paragraph">
                  <wp:posOffset>1270000</wp:posOffset>
                </wp:positionV>
                <wp:extent cx="6154420" cy="828675"/>
                <wp:effectExtent l="0" t="0" r="1778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442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5D6" w:rsidRDefault="00EA25D6" w:rsidP="008A4D2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B6E56" w:rsidRPr="007C0F59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  <w:r w:rsidR="00BB6E56" w:rsidRPr="007C0F59"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>#</w:t>
                            </w:r>
                            <w:r w:rsidR="00BB6E56" w:rsidRPr="007C0F59"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_____child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>(</w:t>
                            </w:r>
                            <w:r w:rsidR="00BB6E56" w:rsidRPr="007C0F59"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>ren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  <w:r w:rsidR="00BB6E56" w:rsidRPr="007C0F59"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>x</w:t>
                            </w:r>
                            <w:r w:rsidR="00BB6E56"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$25 = </w:t>
                            </w:r>
                            <w:r w:rsidR="00BB6E56" w:rsidRPr="007C0F59"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>_________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>T</w:t>
                            </w:r>
                            <w:r w:rsidR="00BB6E56" w:rsidRPr="007C0F59"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uition due </w:t>
                            </w:r>
                            <w:r w:rsidR="008A4D2C"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BB6E56" w:rsidRPr="007C0F59"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0F59"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>Amount pd.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7C0F59"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>_______   cash ___     ck# ____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i/>
                                <w:color w:val="auto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F55BE2" w:rsidRPr="00F55BE2" w:rsidRDefault="00EA25D6" w:rsidP="008A4D2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55BE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Payments  Y   /  N    </w:t>
                            </w:r>
                            <w:r w:rsidRPr="00F55BE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F55BE2" w:rsidRPr="00F55BE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>P</w:t>
                            </w:r>
                            <w:r w:rsidR="008A4D2C" w:rsidRPr="00F55BE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>erson Rec’d _______</w:t>
                            </w:r>
                            <w:r w:rsidRPr="00F55BE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>Initial         Date ___/____/_____</w:t>
                            </w:r>
                            <w:r w:rsidR="00F55BE2" w:rsidRPr="00F55BE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B6E56" w:rsidRPr="00F55BE2" w:rsidRDefault="00F55BE2" w:rsidP="008A4D2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D4015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Updated ConnectNow</w:t>
                            </w:r>
                            <w:r w:rsidRPr="00F55BE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4015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   Y / N </w:t>
                            </w:r>
                            <w:r w:rsidRPr="00F55BE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4B85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F55BE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74B85" w:rsidRPr="000D4015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Updated </w:t>
                            </w:r>
                            <w:r w:rsidR="000D4015" w:rsidRPr="000D4015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Parish Registration </w:t>
                            </w:r>
                            <w:r w:rsidR="00E74B85">
                              <w:rPr>
                                <w:sz w:val="16"/>
                                <w:szCs w:val="16"/>
                                <w:u w:val="single"/>
                              </w:rPr>
                              <w:t>on file</w:t>
                            </w:r>
                            <w:r w:rsidR="00DD0266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0D4015">
                              <w:rPr>
                                <w:sz w:val="16"/>
                                <w:szCs w:val="16"/>
                              </w:rPr>
                              <w:t xml:space="preserve">  Y / N  </w:t>
                            </w:r>
                            <w:r w:rsidR="00E74B85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226A8C" w:rsidRPr="00E74B8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Photo</w:t>
                            </w:r>
                            <w:r w:rsidRPr="00E74B85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 xml:space="preserve"> C</w:t>
                            </w:r>
                            <w:r w:rsidRPr="00F55BE2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onsent on Hand</w:t>
                            </w:r>
                            <w:r w:rsidRPr="00F55BE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 xml:space="preserve">   Y   /   N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18"/>
                                <w:szCs w:val="18"/>
                              </w:rPr>
                              <w:t>Comments</w:t>
                            </w:r>
                          </w:p>
                          <w:p w:rsidR="000D4015" w:rsidRDefault="000D40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7658" id="_x0000_s1029" type="#_x0000_t202" style="position:absolute;left:0;text-align:left;margin-left:8.2pt;margin-top:100pt;width:484.6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" strokecolor="black [3213]">
                <v:textbox>
                  <w:txbxContent>
                    <w:p w:rsidR="00EA25D6" w:rsidRDefault="00EA25D6" w:rsidP="008A4D2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auto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BB6E56" w:rsidRPr="007C0F59">
                        <w:rPr>
                          <w:rFonts w:asciiTheme="minorHAnsi" w:eastAsiaTheme="minorHAnsi" w:hAnsiTheme="minorHAnsi" w:cstheme="minorBidi"/>
                          <w:b/>
                          <w:i/>
                          <w:color w:val="auto"/>
                          <w:sz w:val="18"/>
                          <w:szCs w:val="18"/>
                          <w:u w:val="single"/>
                        </w:rPr>
                        <w:t>OFFICE USE ONLY</w:t>
                      </w:r>
                      <w:r w:rsidR="00BB6E56" w:rsidRPr="007C0F59"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>#</w:t>
                      </w:r>
                      <w:r w:rsidR="00BB6E56" w:rsidRPr="007C0F59"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 xml:space="preserve"> _____child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>(</w:t>
                      </w:r>
                      <w:r w:rsidR="00BB6E56" w:rsidRPr="007C0F59"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>ren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>)</w:t>
                      </w:r>
                      <w:r w:rsidR="00BB6E56" w:rsidRPr="007C0F59"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>x</w:t>
                      </w:r>
                      <w:r w:rsidR="00BB6E56"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 xml:space="preserve"> $25 = </w:t>
                      </w:r>
                      <w:r w:rsidR="00BB6E56" w:rsidRPr="007C0F59"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>_________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>T</w:t>
                      </w:r>
                      <w:r w:rsidR="00BB6E56" w:rsidRPr="007C0F59"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 xml:space="preserve">uition due </w:t>
                      </w:r>
                      <w:r w:rsidR="008A4D2C"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 xml:space="preserve">     </w:t>
                      </w:r>
                      <w:r w:rsidR="00BB6E56" w:rsidRPr="007C0F59"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7C0F59"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>Amount pd.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 xml:space="preserve"> $</w:t>
                      </w:r>
                      <w:r w:rsidRPr="007C0F59"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>_______   cash ___     ck# ____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auto"/>
                          <w:sz w:val="18"/>
                          <w:szCs w:val="18"/>
                        </w:rPr>
                        <w:t>_</w:t>
                      </w:r>
                    </w:p>
                    <w:p w:rsidR="00F55BE2" w:rsidRPr="00F55BE2" w:rsidRDefault="00EA25D6" w:rsidP="008A4D2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</w:pPr>
                      <w:r w:rsidRPr="00F55BE2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 xml:space="preserve">Payments  Y   /  N    </w:t>
                      </w:r>
                      <w:r w:rsidRPr="00F55BE2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F55BE2" w:rsidRPr="00F55BE2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>P</w:t>
                      </w:r>
                      <w:r w:rsidR="008A4D2C" w:rsidRPr="00F55BE2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>erson Rec’d _______</w:t>
                      </w:r>
                      <w:r w:rsidRPr="00F55BE2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>Initial         Date ___/____/_____</w:t>
                      </w:r>
                      <w:r w:rsidR="00F55BE2" w:rsidRPr="00F55BE2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B6E56" w:rsidRPr="00F55BE2" w:rsidRDefault="00F55BE2" w:rsidP="008A4D2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</w:pPr>
                      <w:r w:rsidRPr="000D4015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  <w:u w:val="single"/>
                        </w:rPr>
                        <w:t>Updated ConnectNow</w:t>
                      </w:r>
                      <w:r w:rsidRPr="00F55BE2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0D4015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 xml:space="preserve">   Y / N </w:t>
                      </w:r>
                      <w:r w:rsidRPr="00F55BE2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E74B85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 xml:space="preserve">     </w:t>
                      </w:r>
                      <w:r w:rsidRPr="00F55BE2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="00E74B85" w:rsidRPr="000D4015">
                        <w:rPr>
                          <w:sz w:val="16"/>
                          <w:szCs w:val="16"/>
                          <w:u w:val="single"/>
                        </w:rPr>
                        <w:t xml:space="preserve">Updated </w:t>
                      </w:r>
                      <w:r w:rsidR="000D4015" w:rsidRPr="000D4015">
                        <w:rPr>
                          <w:sz w:val="16"/>
                          <w:szCs w:val="16"/>
                          <w:u w:val="single"/>
                        </w:rPr>
                        <w:t xml:space="preserve">Parish Registration </w:t>
                      </w:r>
                      <w:r w:rsidR="00E74B85">
                        <w:rPr>
                          <w:sz w:val="16"/>
                          <w:szCs w:val="16"/>
                          <w:u w:val="single"/>
                        </w:rPr>
                        <w:t>on file</w:t>
                      </w:r>
                      <w:r w:rsidR="00DD0266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0D4015">
                        <w:rPr>
                          <w:sz w:val="16"/>
                          <w:szCs w:val="16"/>
                        </w:rPr>
                        <w:t xml:space="preserve">  Y / N  </w:t>
                      </w:r>
                      <w:r w:rsidR="00E74B85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226A8C" w:rsidRPr="00E74B8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  <w:u w:val="single"/>
                        </w:rPr>
                        <w:t>Photo</w:t>
                      </w:r>
                      <w:r w:rsidRPr="00E74B85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  <w:u w:val="single"/>
                        </w:rPr>
                        <w:t xml:space="preserve"> C</w:t>
                      </w:r>
                      <w:r w:rsidRPr="00F55BE2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18"/>
                          <w:szCs w:val="18"/>
                          <w:u w:val="single"/>
                        </w:rPr>
                        <w:t>onsent on Hand</w:t>
                      </w:r>
                      <w:r w:rsidRPr="00F55BE2"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 xml:space="preserve">   Y   /   N       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18"/>
                          <w:szCs w:val="18"/>
                        </w:rPr>
                        <w:t>Comments</w:t>
                      </w:r>
                    </w:p>
                    <w:p w:rsidR="000D4015" w:rsidRDefault="000D4015"/>
                  </w:txbxContent>
                </v:textbox>
              </v:shape>
            </w:pict>
          </mc:Fallback>
        </mc:AlternateContent>
      </w:r>
    </w:p>
    <w:p w:rsidR="002827A2" w:rsidRDefault="002827A2" w:rsidP="00575390"/>
    <w:p w:rsidR="002827A2" w:rsidRDefault="002827A2" w:rsidP="00575390"/>
    <w:p w:rsidR="002827A2" w:rsidRDefault="002827A2" w:rsidP="00575390"/>
    <w:p w:rsidR="00BB6E56" w:rsidRDefault="002827A2" w:rsidP="00575390">
      <w:r>
        <w:t xml:space="preserve">                                                                     (over)</w:t>
      </w:r>
    </w:p>
    <w:sectPr w:rsidR="00BB6E56" w:rsidSect="002827A2">
      <w:pgSz w:w="12240" w:h="15840"/>
      <w:pgMar w:top="72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2C" w:rsidRDefault="008A4D2C" w:rsidP="008A4D2C">
      <w:pPr>
        <w:spacing w:after="0" w:line="240" w:lineRule="auto"/>
      </w:pPr>
      <w:r>
        <w:separator/>
      </w:r>
    </w:p>
  </w:endnote>
  <w:endnote w:type="continuationSeparator" w:id="0">
    <w:p w:rsidR="008A4D2C" w:rsidRDefault="008A4D2C" w:rsidP="008A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2C" w:rsidRDefault="008A4D2C" w:rsidP="008A4D2C">
      <w:pPr>
        <w:spacing w:after="0" w:line="240" w:lineRule="auto"/>
      </w:pPr>
      <w:r>
        <w:separator/>
      </w:r>
    </w:p>
  </w:footnote>
  <w:footnote w:type="continuationSeparator" w:id="0">
    <w:p w:rsidR="008A4D2C" w:rsidRDefault="008A4D2C" w:rsidP="008A4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90"/>
    <w:rsid w:val="000D4015"/>
    <w:rsid w:val="000F72C2"/>
    <w:rsid w:val="000F758B"/>
    <w:rsid w:val="00162BD8"/>
    <w:rsid w:val="00226A8C"/>
    <w:rsid w:val="002827A2"/>
    <w:rsid w:val="0028758E"/>
    <w:rsid w:val="004572D3"/>
    <w:rsid w:val="0048402A"/>
    <w:rsid w:val="00553449"/>
    <w:rsid w:val="00575390"/>
    <w:rsid w:val="007C0F59"/>
    <w:rsid w:val="008A4D2C"/>
    <w:rsid w:val="00BB6E56"/>
    <w:rsid w:val="00C12DF6"/>
    <w:rsid w:val="00D84D70"/>
    <w:rsid w:val="00DD0266"/>
    <w:rsid w:val="00E74B85"/>
    <w:rsid w:val="00EA25D6"/>
    <w:rsid w:val="00EA7C2C"/>
    <w:rsid w:val="00F27B91"/>
    <w:rsid w:val="00F55BE2"/>
    <w:rsid w:val="00F9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40584-AE8F-450E-B6A0-C47FCDA8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390"/>
    <w:pPr>
      <w:spacing w:after="97" w:line="265" w:lineRule="auto"/>
      <w:ind w:left="25" w:hanging="10"/>
      <w:jc w:val="both"/>
    </w:pPr>
    <w:rPr>
      <w:rFonts w:ascii="Tahoma" w:eastAsia="Calibri" w:hAnsi="Tahoma" w:cs="Tahom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75390"/>
    <w:pPr>
      <w:spacing w:after="0" w:line="240" w:lineRule="auto"/>
      <w:ind w:left="25" w:hanging="10"/>
      <w:jc w:val="both"/>
    </w:pPr>
    <w:rPr>
      <w:rFonts w:ascii="Tahoma" w:eastAsia="Calibri" w:hAnsi="Tahoma" w:cs="Tahom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59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59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2C"/>
    <w:rPr>
      <w:rFonts w:ascii="Tahoma" w:eastAsia="Calibri" w:hAnsi="Tahoma" w:cs="Tahom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A4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2C"/>
    <w:rPr>
      <w:rFonts w:ascii="Tahoma" w:eastAsia="Calibri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D21B-3269-4AF8-BE7D-871AD09B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d</dc:creator>
  <cp:lastModifiedBy>Therese Ivanisin</cp:lastModifiedBy>
  <cp:revision>8</cp:revision>
  <cp:lastPrinted>2019-08-16T23:06:00Z</cp:lastPrinted>
  <dcterms:created xsi:type="dcterms:W3CDTF">2018-07-22T21:27:00Z</dcterms:created>
  <dcterms:modified xsi:type="dcterms:W3CDTF">2019-08-19T14:11:00Z</dcterms:modified>
</cp:coreProperties>
</file>